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144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1442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TA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960C8" w:rsidP="00925D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414421">
                                    <w:rPr>
                                      <w:rFonts w:ascii="Arial" w:hAnsi="Arial" w:cs="Arial"/>
                                    </w:rPr>
                                    <w:t>N-1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1442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14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TA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960C8" w:rsidP="00925D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414421">
                              <w:rPr>
                                <w:rFonts w:ascii="Arial" w:hAnsi="Arial" w:cs="Arial"/>
                              </w:rPr>
                              <w:t>N-1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h-ITAC</w:t>
            </w:r>
          </w:p>
          <w:p w:rsidR="00A34898" w:rsidRPr="00A34898" w:rsidRDefault="00246340" w:rsidP="002463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CX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/>
                <w:sz w:val="20"/>
              </w:rPr>
              <w:t>CXCL11 human, Small-inducible cytokine B11; Interferon-inducible T-cell alpha chemoattractant; Interferon-gamma-inducible protein 9; IP-9; H174; Beta-R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bCs/>
                <w:sz w:val="20"/>
                <w:szCs w:val="20"/>
              </w:rPr>
              <w:t>O146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/>
                <w:sz w:val="20"/>
              </w:rPr>
            </w:pPr>
            <w:r w:rsidRPr="00246340">
              <w:rPr>
                <w:rFonts w:ascii="Arial" w:hAnsi="Arial"/>
                <w:bCs/>
                <w:sz w:val="20"/>
              </w:rPr>
              <w:t>FPMFKRGRCL CIGPGVKAVK VADIEKASIM YPSNNCDKIE VIITLKENKG QRCLNPKSK QARLIIKKVE RKN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 xml:space="preserve">8.3 </w:t>
            </w:r>
            <w:proofErr w:type="spellStart"/>
            <w:r w:rsidRPr="0024634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246340" w:rsidP="0024634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246340" w:rsidP="002463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F6" w:rsidRDefault="00E909F6" w:rsidP="00AC41E0">
      <w:r>
        <w:separator/>
      </w:r>
    </w:p>
  </w:endnote>
  <w:endnote w:type="continuationSeparator" w:id="0">
    <w:p w:rsidR="00E909F6" w:rsidRDefault="00E909F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F6" w:rsidRDefault="00E909F6" w:rsidP="00AC41E0">
      <w:r>
        <w:separator/>
      </w:r>
    </w:p>
  </w:footnote>
  <w:footnote w:type="continuationSeparator" w:id="0">
    <w:p w:rsidR="00E909F6" w:rsidRDefault="00E909F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46340"/>
    <w:rsid w:val="002779D6"/>
    <w:rsid w:val="002F3365"/>
    <w:rsid w:val="0032197D"/>
    <w:rsid w:val="00323543"/>
    <w:rsid w:val="00414421"/>
    <w:rsid w:val="00451A34"/>
    <w:rsid w:val="004960C8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909F6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7AE59-8513-40D2-804E-5396585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3T11:26:00Z</dcterms:created>
  <dcterms:modified xsi:type="dcterms:W3CDTF">2017-07-13T11:26:00Z</dcterms:modified>
</cp:coreProperties>
</file>